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150DD2" w:rsidP="004E1847">
      <w:pPr>
        <w:jc w:val="center"/>
        <w:rPr>
          <w:sz w:val="96"/>
          <w:szCs w:val="96"/>
          <w:lang w:val="en-US"/>
        </w:rPr>
      </w:pPr>
      <w:r>
        <w:rPr>
          <w:sz w:val="96"/>
          <w:szCs w:val="96"/>
          <w:lang w:val="en-US"/>
        </w:rPr>
        <w:t>Week 16, R4</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4855E2" w:rsidRDefault="00856336" w:rsidP="00856336">
      <w:pPr>
        <w:pStyle w:val="Footer"/>
        <w:rPr>
          <w:lang w:val="en-US"/>
        </w:rPr>
      </w:pPr>
      <w:proofErr w:type="spellStart"/>
      <w:r w:rsidRPr="004855E2">
        <w:rPr>
          <w:lang w:val="en-US"/>
        </w:rPr>
        <w:t>Rasmus</w:t>
      </w:r>
      <w:proofErr w:type="spellEnd"/>
      <w:r w:rsidRPr="004855E2">
        <w:rPr>
          <w:lang w:val="en-US"/>
        </w:rPr>
        <w:t xml:space="preserve"> </w:t>
      </w:r>
      <w:proofErr w:type="spellStart"/>
      <w:r w:rsidRPr="004855E2">
        <w:rPr>
          <w:lang w:val="en-US"/>
        </w:rPr>
        <w:t>Tilljander</w:t>
      </w:r>
      <w:proofErr w:type="spellEnd"/>
      <w:r w:rsidRPr="004855E2">
        <w:rPr>
          <w:lang w:val="en-US"/>
        </w:rPr>
        <w:t xml:space="preserve"> - rati10@student.bth.se</w:t>
      </w:r>
    </w:p>
    <w:p w:rsidR="00856336" w:rsidRDefault="00856336" w:rsidP="00856336">
      <w:pPr>
        <w:pStyle w:val="Footer"/>
      </w:pPr>
      <w:r>
        <w:t>Erik Hörlin - erhd10@student.bth.se</w:t>
      </w:r>
    </w:p>
    <w:p w:rsidR="00856336" w:rsidRPr="005256FF" w:rsidRDefault="00856336" w:rsidP="00856336">
      <w:pPr>
        <w:pStyle w:val="Footer"/>
        <w:rPr>
          <w:lang w:val="en-US"/>
        </w:rPr>
      </w:pPr>
      <w:proofErr w:type="spellStart"/>
      <w:r w:rsidRPr="005256FF">
        <w:rPr>
          <w:lang w:val="en-US"/>
        </w:rPr>
        <w:t>Calle</w:t>
      </w:r>
      <w:proofErr w:type="spellEnd"/>
      <w:r w:rsidRPr="005256FF">
        <w:rPr>
          <w:lang w:val="en-US"/>
        </w:rPr>
        <w:t xml:space="preserve"> </w:t>
      </w:r>
      <w:proofErr w:type="spellStart"/>
      <w:r w:rsidRPr="005256FF">
        <w:rPr>
          <w:lang w:val="en-US"/>
        </w:rPr>
        <w:t>Ketola</w:t>
      </w:r>
      <w:proofErr w:type="spellEnd"/>
      <w:r w:rsidRPr="005256FF">
        <w:rPr>
          <w:lang w:val="en-US"/>
        </w:rPr>
        <w:t xml:space="preserve"> - cake10@student.bth.se</w:t>
      </w:r>
    </w:p>
    <w:p w:rsidR="00856336" w:rsidRDefault="00856336" w:rsidP="00786C63">
      <w:pPr>
        <w:pStyle w:val="Footer"/>
        <w:rPr>
          <w:rStyle w:val="Heading3Char"/>
          <w:lang w:val="en-US"/>
        </w:rPr>
      </w:pPr>
      <w:r w:rsidRPr="00D655F4">
        <w:rPr>
          <w:lang w:val="en-US"/>
        </w:rPr>
        <w:t>Kim Hansson - kiha10@student.bth.se</w:t>
      </w:r>
      <w:r w:rsidR="00C72383" w:rsidRPr="00D655F4">
        <w:rPr>
          <w:lang w:val="en-US"/>
        </w:rPr>
        <w:br w:type="page"/>
      </w:r>
      <w:r w:rsidR="00C72383" w:rsidRPr="00D655F4">
        <w:rPr>
          <w:rStyle w:val="Heading3Char"/>
          <w:lang w:val="en-US"/>
        </w:rPr>
        <w:lastRenderedPageBreak/>
        <w:t>Work summary</w:t>
      </w:r>
    </w:p>
    <w:p w:rsidR="00DE504F" w:rsidRDefault="00DE504F" w:rsidP="00786C63">
      <w:pPr>
        <w:pStyle w:val="Footer"/>
        <w:rPr>
          <w:rStyle w:val="Heading3Char"/>
          <w:lang w:val="en-US"/>
        </w:rPr>
      </w:pPr>
    </w:p>
    <w:p w:rsidR="00DE504F" w:rsidRDefault="00DE504F" w:rsidP="00DE504F">
      <w:pPr>
        <w:rPr>
          <w:lang w:val="en-US"/>
        </w:rPr>
      </w:pPr>
      <w:r>
        <w:rPr>
          <w:lang w:val="en-US"/>
        </w:rPr>
        <w:t xml:space="preserve">We reworked our time chart, making it more detailed. We continued to construct more smaller state machine diagrams, one for the different states of </w:t>
      </w:r>
      <w:proofErr w:type="spellStart"/>
      <w:r>
        <w:rPr>
          <w:lang w:val="en-US"/>
        </w:rPr>
        <w:t>Pacman</w:t>
      </w:r>
      <w:proofErr w:type="spellEnd"/>
      <w:r>
        <w:rPr>
          <w:lang w:val="en-US"/>
        </w:rPr>
        <w:t xml:space="preserve"> and one for the different states of the screen handler.</w:t>
      </w:r>
      <w:r w:rsidR="00B017BC">
        <w:rPr>
          <w:lang w:val="en-US"/>
        </w:rPr>
        <w:t xml:space="preserve"> We also started programming the skeleton for the project.</w:t>
      </w:r>
      <w:r w:rsidR="007A6095">
        <w:rPr>
          <w:lang w:val="en-US"/>
        </w:rPr>
        <w:t xml:space="preserve"> Started work on the Documentation for the L2 delivery, making small description texts for each class in our project.</w:t>
      </w:r>
    </w:p>
    <w:p w:rsidR="00F2302F" w:rsidRPr="00D655F4" w:rsidRDefault="00F2302F" w:rsidP="00DE504F">
      <w:pPr>
        <w:rPr>
          <w:lang w:val="en-US"/>
        </w:rPr>
      </w:pPr>
      <w:r>
        <w:rPr>
          <w:lang w:val="en-US"/>
        </w:rPr>
        <w:t>We also added detail to our class diagram. This was made easier by the fact that we started programming the basic structure.</w:t>
      </w:r>
    </w:p>
    <w:p w:rsidR="00C72383" w:rsidRDefault="00C72383" w:rsidP="00C72383">
      <w:pPr>
        <w:pStyle w:val="Heading3"/>
        <w:rPr>
          <w:lang w:val="en-US"/>
        </w:rPr>
      </w:pPr>
      <w:r w:rsidRPr="005256FF">
        <w:rPr>
          <w:lang w:val="en-US"/>
        </w:rPr>
        <w:t>Major design decisions</w:t>
      </w:r>
    </w:p>
    <w:p w:rsidR="007A6095" w:rsidRPr="007A6095" w:rsidRDefault="004855E2" w:rsidP="007A6095">
      <w:pPr>
        <w:rPr>
          <w:lang w:val="en-US"/>
        </w:rPr>
      </w:pPr>
      <w:r>
        <w:rPr>
          <w:lang w:val="en-US"/>
        </w:rPr>
        <w:t xml:space="preserve">We remodeled the </w:t>
      </w:r>
      <w:proofErr w:type="spellStart"/>
      <w:r>
        <w:rPr>
          <w:lang w:val="en-US"/>
        </w:rPr>
        <w:t>ScreenHandler</w:t>
      </w:r>
      <w:proofErr w:type="spellEnd"/>
      <w:r>
        <w:rPr>
          <w:lang w:val="en-US"/>
        </w:rPr>
        <w:t xml:space="preserve"> to implement a observer pattern. The reason for this is that  the observer pattern is a tried and tested method which feels more reliable then our original homebrewed code.</w:t>
      </w:r>
    </w:p>
    <w:p w:rsidR="00C72383" w:rsidRDefault="00C72383" w:rsidP="00C72383">
      <w:pPr>
        <w:pStyle w:val="Heading3"/>
        <w:rPr>
          <w:lang w:val="en-US"/>
        </w:rPr>
      </w:pPr>
      <w:r>
        <w:rPr>
          <w:lang w:val="en-US"/>
        </w:rPr>
        <w:t>WBS changes</w:t>
      </w:r>
    </w:p>
    <w:p w:rsidR="00B06C48" w:rsidRPr="00B06C48" w:rsidRDefault="00B06C48" w:rsidP="00B06C48">
      <w:pPr>
        <w:rPr>
          <w:lang w:val="en-US"/>
        </w:rPr>
      </w:pPr>
      <w:r>
        <w:rPr>
          <w:lang w:val="en-US"/>
        </w:rPr>
        <w:t>Took away the Planned time field and swapped it for an "estimated time to complete"  for each task.  Also fixed the decimals for the percentage  as well as the "estimated time left".</w:t>
      </w:r>
    </w:p>
    <w:p w:rsidR="00C72383" w:rsidRDefault="00C72383" w:rsidP="00C72383">
      <w:pPr>
        <w:pStyle w:val="Heading3"/>
        <w:rPr>
          <w:lang w:val="en-US"/>
        </w:rPr>
      </w:pPr>
      <w:r>
        <w:rPr>
          <w:lang w:val="en-US"/>
        </w:rPr>
        <w:t>Issues, problems and risks</w:t>
      </w:r>
    </w:p>
    <w:p w:rsidR="004855E2" w:rsidRPr="004855E2" w:rsidRDefault="004855E2" w:rsidP="004855E2">
      <w:pPr>
        <w:rPr>
          <w:lang w:val="en-US"/>
        </w:rPr>
      </w:pPr>
      <w:r>
        <w:rPr>
          <w:lang w:val="en-US"/>
        </w:rPr>
        <w:t>The group has not found any current risks, issues or problems.</w:t>
      </w:r>
    </w:p>
    <w:p w:rsidR="00C72383" w:rsidRDefault="00C72383" w:rsidP="00C72383">
      <w:pPr>
        <w:pStyle w:val="Heading3"/>
        <w:rPr>
          <w:lang w:val="en-US"/>
        </w:rPr>
      </w:pPr>
      <w:r>
        <w:rPr>
          <w:lang w:val="en-US"/>
        </w:rPr>
        <w:t>Current Status</w:t>
      </w:r>
    </w:p>
    <w:p w:rsidR="004855E2" w:rsidRPr="004855E2" w:rsidRDefault="004855E2" w:rsidP="004855E2">
      <w:pPr>
        <w:rPr>
          <w:lang w:val="en-US"/>
        </w:rPr>
      </w:pPr>
      <w:r>
        <w:rPr>
          <w:lang w:val="en-US"/>
        </w:rPr>
        <w:t>The basic coding for the project</w:t>
      </w:r>
      <w:r w:rsidR="00B06C48">
        <w:rPr>
          <w:lang w:val="en-US"/>
        </w:rPr>
        <w:t xml:space="preserve">, such as the renderer and the </w:t>
      </w:r>
      <w:proofErr w:type="spellStart"/>
      <w:r w:rsidR="00B06C48">
        <w:rPr>
          <w:lang w:val="en-US"/>
        </w:rPr>
        <w:t>ScreenHandler</w:t>
      </w:r>
      <w:proofErr w:type="spellEnd"/>
      <w:r>
        <w:rPr>
          <w:lang w:val="en-US"/>
        </w:rPr>
        <w:t xml:space="preserve"> is now complete and can hopefully start directly with implementing the game world and </w:t>
      </w:r>
      <w:proofErr w:type="spellStart"/>
      <w:r>
        <w:rPr>
          <w:lang w:val="en-US"/>
        </w:rPr>
        <w:t>gameplay</w:t>
      </w:r>
      <w:proofErr w:type="spellEnd"/>
      <w:r>
        <w:rPr>
          <w:lang w:val="en-US"/>
        </w:rPr>
        <w:t xml:space="preserve"> after the L2 delivery.</w:t>
      </w:r>
    </w:p>
    <w:p w:rsidR="007A6095" w:rsidRDefault="00C72383" w:rsidP="00150DD2">
      <w:pPr>
        <w:pStyle w:val="Heading3"/>
        <w:rPr>
          <w:lang w:val="en-US"/>
        </w:rPr>
      </w:pPr>
      <w:r>
        <w:rPr>
          <w:lang w:val="en-US"/>
        </w:rPr>
        <w:t>Planned work</w:t>
      </w:r>
    </w:p>
    <w:p w:rsidR="00B61E4A" w:rsidRPr="003507FD" w:rsidRDefault="007A6095" w:rsidP="007A6095">
      <w:pPr>
        <w:rPr>
          <w:lang w:val="en-US"/>
        </w:rPr>
      </w:pPr>
      <w:r>
        <w:rPr>
          <w:lang w:val="en-US"/>
        </w:rPr>
        <w:t>Make updates to our architecture</w:t>
      </w:r>
      <w:r w:rsidR="004855E2">
        <w:rPr>
          <w:lang w:val="en-US"/>
        </w:rPr>
        <w:t xml:space="preserve"> document that we handed in with the L1</w:t>
      </w:r>
      <w:r>
        <w:rPr>
          <w:lang w:val="en-US"/>
        </w:rPr>
        <w:t xml:space="preserve">, Finish the UML class diagram and the L2 documentation. Might also try to do one or two </w:t>
      </w:r>
      <w:r w:rsidR="004855E2">
        <w:rPr>
          <w:lang w:val="en-US"/>
        </w:rPr>
        <w:t>more UML state machine diagrams as well as continue coding the basic structure for our project.</w:t>
      </w:r>
      <w:r w:rsidR="00026FEC">
        <w:rPr>
          <w:lang w:val="en-US"/>
        </w:rPr>
        <w:br w:type="page"/>
      </w:r>
    </w:p>
    <w:sectPr w:rsidR="00B61E4A" w:rsidRPr="003507F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02F" w:rsidRDefault="00F2302F" w:rsidP="00856336">
      <w:pPr>
        <w:spacing w:after="0" w:line="240" w:lineRule="auto"/>
      </w:pPr>
      <w:r>
        <w:separator/>
      </w:r>
    </w:p>
  </w:endnote>
  <w:endnote w:type="continuationSeparator" w:id="1">
    <w:p w:rsidR="00F2302F" w:rsidRDefault="00F2302F"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2F" w:rsidRPr="00856336" w:rsidRDefault="00F2302F">
    <w:pPr>
      <w:pStyle w:val="Footer"/>
    </w:pPr>
    <w:r>
      <w:t>12/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02F" w:rsidRDefault="00F2302F" w:rsidP="00856336">
      <w:pPr>
        <w:spacing w:after="0" w:line="240" w:lineRule="auto"/>
      </w:pPr>
      <w:r>
        <w:separator/>
      </w:r>
    </w:p>
  </w:footnote>
  <w:footnote w:type="continuationSeparator" w:id="1">
    <w:p w:rsidR="00F2302F" w:rsidRDefault="00F2302F"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2F" w:rsidRDefault="00F2302F">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0"/>
    <w:footnote w:id="1"/>
  </w:footnotePr>
  <w:endnotePr>
    <w:endnote w:id="0"/>
    <w:endnote w:id="1"/>
  </w:endnotePr>
  <w:compat/>
  <w:rsids>
    <w:rsidRoot w:val="00856336"/>
    <w:rsid w:val="00007CA1"/>
    <w:rsid w:val="00026FEC"/>
    <w:rsid w:val="00077389"/>
    <w:rsid w:val="000852EC"/>
    <w:rsid w:val="000B630B"/>
    <w:rsid w:val="001044A2"/>
    <w:rsid w:val="00150DD2"/>
    <w:rsid w:val="001E16AE"/>
    <w:rsid w:val="001F5A0C"/>
    <w:rsid w:val="002C4B89"/>
    <w:rsid w:val="003507FD"/>
    <w:rsid w:val="004855E2"/>
    <w:rsid w:val="004C534B"/>
    <w:rsid w:val="004E1847"/>
    <w:rsid w:val="004E501A"/>
    <w:rsid w:val="005256FF"/>
    <w:rsid w:val="00564554"/>
    <w:rsid w:val="005F2E48"/>
    <w:rsid w:val="006431A6"/>
    <w:rsid w:val="007756B2"/>
    <w:rsid w:val="00786C63"/>
    <w:rsid w:val="007A6095"/>
    <w:rsid w:val="007E2AA7"/>
    <w:rsid w:val="0084541F"/>
    <w:rsid w:val="00856336"/>
    <w:rsid w:val="00885F65"/>
    <w:rsid w:val="008863CA"/>
    <w:rsid w:val="008A02E1"/>
    <w:rsid w:val="00907A1E"/>
    <w:rsid w:val="00912390"/>
    <w:rsid w:val="00915C01"/>
    <w:rsid w:val="00976144"/>
    <w:rsid w:val="009A1529"/>
    <w:rsid w:val="009E79AC"/>
    <w:rsid w:val="00A668FD"/>
    <w:rsid w:val="00B017BC"/>
    <w:rsid w:val="00B06C48"/>
    <w:rsid w:val="00B448B0"/>
    <w:rsid w:val="00B61E4A"/>
    <w:rsid w:val="00BA770E"/>
    <w:rsid w:val="00C72383"/>
    <w:rsid w:val="00C74682"/>
    <w:rsid w:val="00CA3869"/>
    <w:rsid w:val="00CB1A68"/>
    <w:rsid w:val="00D46C6F"/>
    <w:rsid w:val="00D55946"/>
    <w:rsid w:val="00D655F4"/>
    <w:rsid w:val="00D7000E"/>
    <w:rsid w:val="00D8437A"/>
    <w:rsid w:val="00DE504F"/>
    <w:rsid w:val="00E0244A"/>
    <w:rsid w:val="00E76A9A"/>
    <w:rsid w:val="00E81574"/>
    <w:rsid w:val="00F2302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28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ha10</cp:lastModifiedBy>
  <cp:revision>19</cp:revision>
  <dcterms:created xsi:type="dcterms:W3CDTF">2012-04-04T11:56:00Z</dcterms:created>
  <dcterms:modified xsi:type="dcterms:W3CDTF">2012-04-19T12:42:00Z</dcterms:modified>
</cp:coreProperties>
</file>